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C108F7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837F4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1417"/>
        <w:gridCol w:w="1418"/>
        <w:gridCol w:w="1488"/>
        <w:gridCol w:w="1489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C108F7" w:rsidP="00D82E9D">
            <w:pPr>
              <w:jc w:val="center"/>
              <w:rPr>
                <w:b/>
              </w:rPr>
            </w:pPr>
            <w:r>
              <w:rPr>
                <w:b/>
              </w:rPr>
              <w:t>322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C108F7" w:rsidP="00782E37">
            <w:pPr>
              <w:jc w:val="center"/>
              <w:rPr>
                <w:b/>
              </w:rPr>
            </w:pPr>
            <w:r>
              <w:rPr>
                <w:b/>
              </w:rPr>
              <w:t>3221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C108F7" w:rsidP="00782E37">
            <w:pPr>
              <w:jc w:val="center"/>
              <w:rPr>
                <w:b/>
              </w:rPr>
            </w:pPr>
            <w:r>
              <w:rPr>
                <w:b/>
              </w:rPr>
              <w:t>322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094B12" w:rsidTr="00F357BC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94B12" w:rsidRDefault="00094B12" w:rsidP="00782E37">
            <w:pPr>
              <w:pStyle w:val="a3"/>
            </w:pPr>
            <w:r>
              <w:t>Понедельник</w:t>
            </w:r>
          </w:p>
          <w:p w:rsidR="00094B12" w:rsidRDefault="00094B12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B12" w:rsidRPr="00F36F8A" w:rsidRDefault="00094B12" w:rsidP="00782E37">
            <w:pPr>
              <w:jc w:val="center"/>
              <w:rPr>
                <w:sz w:val="22"/>
                <w:szCs w:val="22"/>
              </w:rPr>
            </w:pPr>
          </w:p>
          <w:p w:rsidR="00094B12" w:rsidRDefault="00094B12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К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94B12" w:rsidTr="00F357BC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B12" w:rsidRDefault="00094B12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94B12" w:rsidRPr="00F36F8A" w:rsidRDefault="00094B12" w:rsidP="00782E37">
            <w:pPr>
              <w:jc w:val="center"/>
              <w:rPr>
                <w:sz w:val="22"/>
                <w:szCs w:val="22"/>
              </w:rPr>
            </w:pPr>
          </w:p>
          <w:p w:rsidR="00094B12" w:rsidRDefault="00094B12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219 Ганиева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4B12" w:rsidRPr="009D338E" w:rsidRDefault="00094B12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108F7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08F7" w:rsidRDefault="00C108F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108F7" w:rsidRDefault="00C108F7" w:rsidP="00782E37">
            <w:pPr>
              <w:jc w:val="center"/>
              <w:rPr>
                <w:sz w:val="22"/>
              </w:rPr>
            </w:pPr>
          </w:p>
          <w:p w:rsidR="00C108F7" w:rsidRDefault="00C108F7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К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8837F4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0</w:t>
            </w:r>
            <w:r w:rsidR="00094B12"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108F7" w:rsidTr="002F495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08F7" w:rsidRDefault="00C108F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108F7" w:rsidRDefault="00C108F7" w:rsidP="00782E37">
            <w:pPr>
              <w:jc w:val="center"/>
              <w:rPr>
                <w:sz w:val="22"/>
              </w:rPr>
            </w:pPr>
          </w:p>
          <w:p w:rsidR="00C108F7" w:rsidRDefault="00C108F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F7" w:rsidRPr="009D338E" w:rsidRDefault="008837F4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Математ.323</w:t>
            </w:r>
            <w:r w:rsidR="00C108F7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F7" w:rsidRPr="009D338E" w:rsidRDefault="00094B12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К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094B12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стория 405 Федор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108F7" w:rsidTr="0040061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08F7" w:rsidRDefault="00C108F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108F7" w:rsidRDefault="00C108F7" w:rsidP="00782E37">
            <w:pPr>
              <w:jc w:val="center"/>
              <w:rPr>
                <w:sz w:val="22"/>
              </w:rPr>
            </w:pPr>
          </w:p>
          <w:p w:rsidR="00C108F7" w:rsidRDefault="00C108F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К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F7" w:rsidRPr="009D338E" w:rsidRDefault="00C108F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094B12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стория 405 Федоров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8336D3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A3226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Default="00094B12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094B12" w:rsidRPr="00094B12" w:rsidRDefault="00094B12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="008837F4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115B6" w:rsidRPr="009D338E" w:rsidRDefault="008837F4" w:rsidP="008837F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115B6" w:rsidRPr="009D338E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697E05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37F4" w:rsidRDefault="008837F4" w:rsidP="008837F4">
            <w:pPr>
              <w:pStyle w:val="a3"/>
            </w:pPr>
            <w:r>
              <w:lastRenderedPageBreak/>
              <w:t>Среда</w:t>
            </w:r>
          </w:p>
          <w:p w:rsidR="008837F4" w:rsidRDefault="008837F4" w:rsidP="008837F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8837F4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ологя</w:t>
            </w:r>
            <w:proofErr w:type="spellEnd"/>
            <w:r>
              <w:rPr>
                <w:sz w:val="20"/>
                <w:szCs w:val="20"/>
              </w:rPr>
              <w:t xml:space="preserve"> (пр.) 320 Никифоро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13 Абдуллин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3F77B0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13 Абдулл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3193" w:rsidRDefault="00463193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1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837F4" w:rsidRPr="009D338E" w:rsidRDefault="00463193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313 Абдулл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8837F4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3E2019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37F4" w:rsidRDefault="008837F4" w:rsidP="008837F4">
            <w:pPr>
              <w:pStyle w:val="a3"/>
            </w:pPr>
            <w:r>
              <w:t>Четверг</w:t>
            </w:r>
          </w:p>
          <w:p w:rsidR="008837F4" w:rsidRDefault="008837F4" w:rsidP="008837F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 </w:t>
            </w:r>
          </w:p>
          <w:p w:rsidR="008837F4" w:rsidRPr="00094B12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 313 Абдуллин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 </w:t>
            </w:r>
          </w:p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 313 Абдулл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 </w:t>
            </w:r>
          </w:p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 313 Абдуллин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C14AA9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37F4" w:rsidRDefault="008837F4" w:rsidP="008837F4">
            <w:pPr>
              <w:pStyle w:val="a3"/>
            </w:pPr>
            <w:r>
              <w:t>Пятница</w:t>
            </w:r>
          </w:p>
          <w:p w:rsidR="008837F4" w:rsidRDefault="008837F4" w:rsidP="008837F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82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имия (лекция) 424 Бондыре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C35428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лекция) 301 Федор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C1A91" w:rsidRDefault="008837F4" w:rsidP="008837F4">
            <w:pPr>
              <w:jc w:val="center"/>
              <w:rPr>
                <w:sz w:val="20"/>
                <w:szCs w:val="20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37F4" w:rsidRDefault="008837F4" w:rsidP="008837F4">
            <w:pPr>
              <w:pStyle w:val="a3"/>
            </w:pPr>
            <w:r>
              <w:lastRenderedPageBreak/>
              <w:t>Суббота</w:t>
            </w:r>
          </w:p>
          <w:p w:rsidR="008837F4" w:rsidRDefault="008837F4" w:rsidP="008837F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7F4" w:rsidRPr="00F36F8A" w:rsidRDefault="008837F4" w:rsidP="008837F4">
            <w:pPr>
              <w:jc w:val="center"/>
              <w:rPr>
                <w:sz w:val="22"/>
                <w:szCs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F36F8A" w:rsidRDefault="008837F4" w:rsidP="008837F4">
            <w:pPr>
              <w:jc w:val="center"/>
              <w:rPr>
                <w:sz w:val="22"/>
                <w:szCs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>
            <w:pPr>
              <w:jc w:val="center"/>
              <w:rPr>
                <w:sz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>
            <w:pPr>
              <w:jc w:val="center"/>
              <w:rPr>
                <w:sz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>
            <w:pPr>
              <w:jc w:val="center"/>
              <w:rPr>
                <w:sz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>
            <w:pPr>
              <w:jc w:val="center"/>
              <w:rPr>
                <w:sz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7F4" w:rsidRPr="00733E6D" w:rsidRDefault="008837F4" w:rsidP="008837F4">
            <w:pPr>
              <w:jc w:val="center"/>
              <w:rPr>
                <w:sz w:val="22"/>
                <w:szCs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37F4" w:rsidRDefault="008837F4" w:rsidP="008837F4">
            <w:pPr>
              <w:pStyle w:val="a3"/>
            </w:pPr>
            <w:r>
              <w:t>Воскресенье</w:t>
            </w:r>
          </w:p>
          <w:p w:rsidR="008837F4" w:rsidRDefault="008837F4" w:rsidP="008837F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7F4" w:rsidRPr="003E4FB6" w:rsidRDefault="008837F4" w:rsidP="008837F4">
            <w:pPr>
              <w:jc w:val="center"/>
              <w:rPr>
                <w:sz w:val="16"/>
                <w:szCs w:val="16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3E4FB6" w:rsidRDefault="008837F4" w:rsidP="008837F4">
            <w:pPr>
              <w:jc w:val="center"/>
              <w:rPr>
                <w:sz w:val="16"/>
                <w:szCs w:val="16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3E4FB6" w:rsidRDefault="008837F4" w:rsidP="008837F4">
            <w:pPr>
              <w:jc w:val="center"/>
              <w:rPr>
                <w:sz w:val="16"/>
                <w:szCs w:val="16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>
            <w:pPr>
              <w:jc w:val="center"/>
              <w:rPr>
                <w:sz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>
            <w:pPr>
              <w:jc w:val="center"/>
              <w:rPr>
                <w:sz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>
            <w:pPr>
              <w:jc w:val="center"/>
              <w:rPr>
                <w:sz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  <w:tr w:rsidR="008837F4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7F4" w:rsidRDefault="008837F4" w:rsidP="008837F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837F4" w:rsidRPr="00733E6D" w:rsidRDefault="008837F4" w:rsidP="008837F4">
            <w:pPr>
              <w:jc w:val="center"/>
              <w:rPr>
                <w:sz w:val="22"/>
                <w:szCs w:val="22"/>
              </w:rPr>
            </w:pPr>
          </w:p>
          <w:p w:rsidR="008837F4" w:rsidRDefault="008837F4" w:rsidP="008837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7F4" w:rsidRPr="009D338E" w:rsidRDefault="008837F4" w:rsidP="008837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C108F7">
        <w:rPr>
          <w:b/>
          <w:bCs/>
          <w:sz w:val="28"/>
        </w:rPr>
        <w:t xml:space="preserve">О.В. </w:t>
      </w:r>
      <w:proofErr w:type="spellStart"/>
      <w:r w:rsidR="00C108F7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4B12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193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336D3"/>
    <w:rsid w:val="00862099"/>
    <w:rsid w:val="008640BB"/>
    <w:rsid w:val="008837F4"/>
    <w:rsid w:val="008B5606"/>
    <w:rsid w:val="008F5C39"/>
    <w:rsid w:val="0090437B"/>
    <w:rsid w:val="009142FF"/>
    <w:rsid w:val="00930C27"/>
    <w:rsid w:val="00946941"/>
    <w:rsid w:val="00955A9D"/>
    <w:rsid w:val="0097646C"/>
    <w:rsid w:val="009B2005"/>
    <w:rsid w:val="009C08B9"/>
    <w:rsid w:val="009C2B1F"/>
    <w:rsid w:val="009C55FA"/>
    <w:rsid w:val="009D338E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108F7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7576D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702D-31DE-4CB5-AC04-C5FC96B4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2-11-22T12:10:00Z</dcterms:created>
  <dcterms:modified xsi:type="dcterms:W3CDTF">2023-01-11T12:28:00Z</dcterms:modified>
</cp:coreProperties>
</file>